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6B606D" w:rsidP="007B1384">
      <w:pPr>
        <w:spacing w:after="0" w:line="300" w:lineRule="atLeast"/>
        <w:rPr>
          <w:rFonts w:ascii="Segoe UI" w:hAnsi="Segoe UI" w:cs="Segoe UI"/>
          <w:color w:val="444444"/>
          <w:sz w:val="21"/>
          <w:szCs w:val="21"/>
        </w:rPr>
      </w:pPr>
      <w:r w:rsidRPr="006B606D">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1D6226">
        <w:rPr>
          <w:rFonts w:ascii="Arial" w:hAnsi="Arial" w:cs="Arial"/>
          <w:b/>
          <w:bCs/>
          <w:color w:val="FF0000"/>
          <w:sz w:val="24"/>
          <w:szCs w:val="24"/>
        </w:rPr>
        <w:t>60</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1D6226">
        <w:rPr>
          <w:rFonts w:ascii="Arial" w:hAnsi="Arial" w:cs="Arial"/>
          <w:b/>
          <w:color w:val="FF0000"/>
          <w:sz w:val="24"/>
          <w:szCs w:val="24"/>
        </w:rPr>
        <w:t>16</w:t>
      </w:r>
      <w:r w:rsidR="001A6E70" w:rsidRPr="00215552">
        <w:rPr>
          <w:rFonts w:ascii="Arial" w:hAnsi="Arial" w:cs="Arial"/>
          <w:b/>
          <w:bCs/>
          <w:color w:val="FF0000"/>
          <w:sz w:val="24"/>
          <w:szCs w:val="24"/>
        </w:rPr>
        <w:t xml:space="preserve"> DE </w:t>
      </w:r>
      <w:r w:rsidR="001A6E70">
        <w:rPr>
          <w:rFonts w:ascii="Arial" w:hAnsi="Arial" w:cs="Arial"/>
          <w:b/>
          <w:bCs/>
          <w:color w:val="FF0000"/>
          <w:sz w:val="24"/>
          <w:szCs w:val="24"/>
        </w:rPr>
        <w:t>NOVIEMB</w:t>
      </w:r>
      <w:r w:rsidR="001A6E70" w:rsidRPr="00215552">
        <w:rPr>
          <w:rFonts w:ascii="Arial" w:hAnsi="Arial" w:cs="Arial"/>
          <w:b/>
          <w:bCs/>
          <w:color w:val="FF0000"/>
          <w:sz w:val="24"/>
          <w:szCs w:val="24"/>
        </w:rPr>
        <w:t>RE DEL 2017</w:t>
      </w: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1D6226" w:rsidRPr="001D6226" w:rsidRDefault="001D6226" w:rsidP="001D6226">
      <w:pPr>
        <w:spacing w:after="0" w:line="240" w:lineRule="auto"/>
        <w:jc w:val="both"/>
        <w:rPr>
          <w:rFonts w:ascii="Times New Roman" w:hAnsi="Times New Roman"/>
          <w:sz w:val="24"/>
          <w:szCs w:val="24"/>
        </w:rPr>
      </w:pPr>
    </w:p>
    <w:p w:rsidR="001A6E70" w:rsidRPr="008D6EB4" w:rsidRDefault="001D6226" w:rsidP="001A6E70">
      <w:pPr>
        <w:spacing w:after="0" w:line="240" w:lineRule="auto"/>
        <w:jc w:val="both"/>
        <w:rPr>
          <w:rFonts w:ascii="Arial" w:hAnsi="Arial" w:cs="Arial"/>
          <w:sz w:val="24"/>
          <w:szCs w:val="24"/>
          <w:lang w:eastAsia="en-US"/>
        </w:rPr>
      </w:pPr>
      <w:r>
        <w:rPr>
          <w:rFonts w:ascii="Arial" w:hAnsi="Arial" w:cs="Arial"/>
          <w:sz w:val="24"/>
          <w:szCs w:val="24"/>
          <w:lang w:eastAsia="en-US"/>
        </w:rPr>
        <w:t>Sexagésima</w:t>
      </w:r>
      <w:r w:rsidR="001A6E70">
        <w:rPr>
          <w:rFonts w:ascii="Arial" w:hAnsi="Arial" w:cs="Arial"/>
          <w:sz w:val="24"/>
          <w:szCs w:val="24"/>
          <w:lang w:eastAsia="en-US"/>
        </w:rPr>
        <w:t xml:space="preserve"> Sesión Ordinaria del año 2017</w:t>
      </w:r>
      <w:r w:rsidR="001A6E70" w:rsidRPr="008D6EB4">
        <w:rPr>
          <w:rFonts w:ascii="Arial" w:hAnsi="Arial" w:cs="Arial"/>
          <w:sz w:val="24"/>
          <w:szCs w:val="24"/>
          <w:lang w:eastAsia="en-US"/>
        </w:rPr>
        <w:t xml:space="preserve"> del Comité </w:t>
      </w:r>
      <w:r w:rsidR="001A6E70">
        <w:rPr>
          <w:rFonts w:ascii="Arial" w:hAnsi="Arial" w:cs="Arial"/>
          <w:sz w:val="24"/>
          <w:szCs w:val="24"/>
          <w:lang w:eastAsia="en-US"/>
        </w:rPr>
        <w:t xml:space="preserve">de Transparencia del Gobierno Municipal de San </w:t>
      </w:r>
      <w:r w:rsidR="001A6E70" w:rsidRPr="008D6EB4">
        <w:rPr>
          <w:rFonts w:ascii="Arial" w:hAnsi="Arial" w:cs="Arial"/>
          <w:sz w:val="24"/>
          <w:szCs w:val="24"/>
          <w:lang w:eastAsia="en-US"/>
        </w:rPr>
        <w:t>Juanito de Escobedo, Jalisco.</w:t>
      </w:r>
    </w:p>
    <w:p w:rsidR="001A6E70" w:rsidRPr="008D6EB4" w:rsidRDefault="001A6E70" w:rsidP="001A6E70">
      <w:pPr>
        <w:spacing w:after="0" w:line="240" w:lineRule="auto"/>
        <w:jc w:val="both"/>
        <w:rPr>
          <w:rFonts w:ascii="Arial" w:hAnsi="Arial" w:cs="Arial"/>
          <w:sz w:val="24"/>
          <w:szCs w:val="24"/>
          <w:lang w:eastAsia="en-US"/>
        </w:rPr>
      </w:pPr>
    </w:p>
    <w:p w:rsidR="001A6E70" w:rsidRPr="008D6EB4" w:rsidRDefault="001A6E70" w:rsidP="001A6E70">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1A6E70" w:rsidRPr="008D6EB4" w:rsidRDefault="001A6E70" w:rsidP="001A6E70">
      <w:pPr>
        <w:spacing w:after="0" w:line="240" w:lineRule="auto"/>
        <w:jc w:val="both"/>
        <w:rPr>
          <w:rFonts w:ascii="Arial" w:hAnsi="Arial" w:cs="Arial"/>
          <w:sz w:val="24"/>
          <w:szCs w:val="24"/>
          <w:lang w:eastAsia="en-US"/>
        </w:rPr>
      </w:pPr>
    </w:p>
    <w:p w:rsidR="001A6E70" w:rsidRPr="008D6EB4" w:rsidRDefault="001D6226" w:rsidP="001A6E70">
      <w:pPr>
        <w:spacing w:after="0" w:line="240" w:lineRule="auto"/>
        <w:jc w:val="both"/>
        <w:rPr>
          <w:rFonts w:ascii="Arial" w:hAnsi="Arial" w:cs="Arial"/>
          <w:sz w:val="24"/>
          <w:szCs w:val="24"/>
          <w:lang w:eastAsia="en-US"/>
        </w:rPr>
      </w:pPr>
      <w:r>
        <w:rPr>
          <w:rFonts w:ascii="Arial" w:hAnsi="Arial" w:cs="Arial"/>
          <w:sz w:val="24"/>
          <w:szCs w:val="24"/>
          <w:lang w:eastAsia="en-US"/>
        </w:rPr>
        <w:t>Siendo las 12:30 doce</w:t>
      </w:r>
      <w:r w:rsidR="001A6E70">
        <w:rPr>
          <w:rFonts w:ascii="Arial" w:hAnsi="Arial" w:cs="Arial"/>
          <w:sz w:val="24"/>
          <w:szCs w:val="24"/>
          <w:lang w:eastAsia="en-US"/>
        </w:rPr>
        <w:t xml:space="preserve"> </w:t>
      </w:r>
      <w:r w:rsidR="001A6E70" w:rsidRPr="00215552">
        <w:rPr>
          <w:rFonts w:ascii="Arial" w:hAnsi="Arial" w:cs="Arial"/>
          <w:sz w:val="24"/>
          <w:szCs w:val="24"/>
          <w:lang w:eastAsia="en-US"/>
        </w:rPr>
        <w:t>horas</w:t>
      </w:r>
      <w:r>
        <w:rPr>
          <w:rFonts w:ascii="Arial" w:hAnsi="Arial" w:cs="Arial"/>
          <w:sz w:val="24"/>
          <w:szCs w:val="24"/>
          <w:lang w:eastAsia="en-US"/>
        </w:rPr>
        <w:t xml:space="preserve"> con treinta minutos</w:t>
      </w:r>
      <w:r w:rsidR="001A6E70" w:rsidRPr="00215552">
        <w:rPr>
          <w:rFonts w:ascii="Arial" w:hAnsi="Arial" w:cs="Arial"/>
          <w:sz w:val="24"/>
          <w:szCs w:val="24"/>
          <w:lang w:eastAsia="en-US"/>
        </w:rPr>
        <w:t xml:space="preserve"> d</w:t>
      </w:r>
      <w:r w:rsidR="001A6E70">
        <w:rPr>
          <w:rFonts w:ascii="Arial" w:hAnsi="Arial" w:cs="Arial"/>
          <w:sz w:val="24"/>
          <w:szCs w:val="24"/>
          <w:lang w:eastAsia="en-US"/>
        </w:rPr>
        <w:t xml:space="preserve">el día </w:t>
      </w:r>
      <w:r>
        <w:rPr>
          <w:rFonts w:ascii="Arial" w:hAnsi="Arial" w:cs="Arial"/>
          <w:sz w:val="24"/>
          <w:szCs w:val="24"/>
          <w:lang w:eastAsia="en-US"/>
        </w:rPr>
        <w:t>16 dieciséis</w:t>
      </w:r>
      <w:r w:rsidR="001A6E70">
        <w:rPr>
          <w:rFonts w:ascii="Arial" w:hAnsi="Arial" w:cs="Arial"/>
          <w:sz w:val="24"/>
          <w:szCs w:val="24"/>
          <w:lang w:eastAsia="en-US"/>
        </w:rPr>
        <w:t xml:space="preserve"> de Noviembre del año 2017 </w:t>
      </w:r>
      <w:r w:rsidR="001A6E70" w:rsidRPr="0087107D">
        <w:rPr>
          <w:rFonts w:ascii="Arial" w:hAnsi="Arial" w:cs="Arial"/>
          <w:sz w:val="24"/>
          <w:szCs w:val="24"/>
          <w:lang w:eastAsia="en-US"/>
        </w:rPr>
        <w:t>dos mi</w:t>
      </w:r>
      <w:r w:rsidR="001A6E70">
        <w:rPr>
          <w:rFonts w:ascii="Arial" w:hAnsi="Arial" w:cs="Arial"/>
          <w:sz w:val="24"/>
          <w:szCs w:val="24"/>
          <w:lang w:eastAsia="en-US"/>
        </w:rPr>
        <w:t>l diecisiete</w:t>
      </w:r>
      <w:r w:rsidR="001A6E70" w:rsidRPr="0087107D">
        <w:rPr>
          <w:rFonts w:ascii="Arial" w:hAnsi="Arial" w:cs="Arial"/>
          <w:sz w:val="24"/>
          <w:szCs w:val="24"/>
          <w:lang w:eastAsia="en-US"/>
        </w:rPr>
        <w:t>,</w:t>
      </w:r>
      <w:r w:rsidR="001A6E70"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1A6E70" w:rsidRPr="008D6EB4" w:rsidRDefault="001A6E70" w:rsidP="001A6E70">
      <w:pPr>
        <w:spacing w:after="0" w:line="240" w:lineRule="auto"/>
        <w:jc w:val="both"/>
        <w:rPr>
          <w:rFonts w:ascii="Arial" w:hAnsi="Arial" w:cs="Arial"/>
          <w:sz w:val="24"/>
          <w:szCs w:val="24"/>
          <w:highlight w:val="cyan"/>
          <w:lang w:eastAsia="en-US"/>
        </w:rPr>
      </w:pPr>
    </w:p>
    <w:p w:rsidR="001A6E70" w:rsidRPr="008D6EB4" w:rsidRDefault="001A6E70" w:rsidP="001A6E70">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1A6E70" w:rsidRPr="008D6EB4" w:rsidRDefault="001A6E70" w:rsidP="001A6E70">
      <w:pPr>
        <w:spacing w:after="0" w:line="240" w:lineRule="auto"/>
        <w:jc w:val="both"/>
        <w:rPr>
          <w:rFonts w:ascii="Arial" w:hAnsi="Arial" w:cs="Arial"/>
          <w:sz w:val="24"/>
          <w:szCs w:val="24"/>
          <w:lang w:eastAsia="en-US"/>
        </w:rPr>
      </w:pPr>
    </w:p>
    <w:p w:rsidR="001A6E70" w:rsidRPr="0004487B" w:rsidRDefault="001A6E70" w:rsidP="001A6E70">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1D6226">
        <w:rPr>
          <w:rFonts w:ascii="Arial" w:hAnsi="Arial" w:cs="Arial"/>
          <w:sz w:val="24"/>
          <w:szCs w:val="24"/>
          <w:lang w:eastAsia="en-US"/>
        </w:rPr>
        <w:t>Sexagésima</w:t>
      </w:r>
      <w:r w:rsidR="001D6226" w:rsidRPr="0004487B">
        <w:rPr>
          <w:rFonts w:ascii="Arial" w:hAnsi="Arial" w:cs="Arial"/>
          <w:sz w:val="24"/>
          <w:szCs w:val="24"/>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1A6E70" w:rsidRPr="0004487B" w:rsidRDefault="001A6E70" w:rsidP="001A6E70">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1A6E70" w:rsidRDefault="001A6E70" w:rsidP="001A6E70">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1A6E70" w:rsidRPr="00382842" w:rsidRDefault="001A6E70" w:rsidP="001A6E70">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1A6E70" w:rsidRDefault="001A6E70" w:rsidP="001A6E70">
      <w:pPr>
        <w:spacing w:after="0" w:line="240" w:lineRule="auto"/>
        <w:jc w:val="both"/>
        <w:rPr>
          <w:rFonts w:ascii="Arial" w:hAnsi="Arial" w:cs="Arial"/>
          <w:sz w:val="24"/>
          <w:szCs w:val="24"/>
          <w:highlight w:val="cyan"/>
          <w:lang w:eastAsia="en-US"/>
        </w:rPr>
      </w:pPr>
    </w:p>
    <w:p w:rsidR="001A6E70" w:rsidRDefault="001A6E70" w:rsidP="001A6E7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1A6E70" w:rsidRPr="008D6EB4" w:rsidRDefault="001A6E70" w:rsidP="001A6E70">
      <w:pPr>
        <w:spacing w:after="0" w:line="240" w:lineRule="auto"/>
        <w:jc w:val="both"/>
        <w:rPr>
          <w:rFonts w:ascii="Arial" w:hAnsi="Arial" w:cs="Arial"/>
          <w:sz w:val="24"/>
          <w:szCs w:val="24"/>
          <w:lang w:eastAsia="en-US"/>
        </w:rPr>
      </w:pPr>
    </w:p>
    <w:p w:rsidR="001A6E70" w:rsidRDefault="001A6E70" w:rsidP="001A6E70">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1A6E70" w:rsidRDefault="006B606D" w:rsidP="001A6E70">
      <w:pPr>
        <w:pStyle w:val="Sinespaciado"/>
        <w:ind w:left="720" w:hanging="11"/>
        <w:jc w:val="both"/>
        <w:rPr>
          <w:rFonts w:ascii="Arial" w:hAnsi="Arial" w:cs="Arial"/>
          <w:sz w:val="24"/>
          <w:szCs w:val="24"/>
        </w:rPr>
      </w:pPr>
      <w:r w:rsidRPr="006B606D">
        <w:rPr>
          <w:noProof/>
        </w:rPr>
        <w:pict>
          <v:shape id="_x0000_s1031" type="#_x0000_t202" style="position:absolute;left:0;text-align:left;margin-left:288.45pt;margin-top:-71.6pt;width:92.45pt;height:34.8pt;z-index:-251651072;mso-wrap-style:none" stroked="f">
            <v:textbox style="mso-next-textbox:#_x0000_s1031;mso-fit-shape-to-text:t">
              <w:txbxContent>
                <w:p w:rsidR="001A6E70" w:rsidRPr="007B1384" w:rsidRDefault="001A6E70" w:rsidP="001A6E7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1A6E70" w:rsidRPr="007B1384" w:rsidRDefault="001A6E70" w:rsidP="001A6E70">
                  <w:pPr>
                    <w:pStyle w:val="Sinespaciado"/>
                    <w:ind w:left="720"/>
                    <w:jc w:val="right"/>
                    <w:rPr>
                      <w:rFonts w:ascii="Arial" w:hAnsi="Arial" w:cs="Arial"/>
                      <w:b/>
                      <w:color w:val="FF0000"/>
                      <w:sz w:val="24"/>
                      <w:szCs w:val="24"/>
                    </w:rPr>
                  </w:pPr>
                </w:p>
              </w:txbxContent>
            </v:textbox>
          </v:shape>
        </w:pict>
      </w:r>
    </w:p>
    <w:p w:rsidR="001A6E70" w:rsidRDefault="001A6E70" w:rsidP="001A6E70">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1D6226">
        <w:rPr>
          <w:rFonts w:ascii="Arial" w:hAnsi="Arial" w:cs="Arial"/>
          <w:sz w:val="24"/>
          <w:szCs w:val="24"/>
          <w:lang w:eastAsia="en-US"/>
        </w:rPr>
        <w:t>Sexagésima</w:t>
      </w:r>
      <w:r w:rsidR="001D6226" w:rsidRPr="0087107D">
        <w:rPr>
          <w:rFonts w:ascii="Arial" w:hAnsi="Arial" w:cs="Arial"/>
          <w:sz w:val="24"/>
          <w:szCs w:val="24"/>
        </w:rPr>
        <w:t xml:space="preserve"> </w:t>
      </w:r>
      <w:r w:rsidRPr="0087107D">
        <w:rPr>
          <w:rFonts w:ascii="Arial" w:hAnsi="Arial" w:cs="Arial"/>
          <w:sz w:val="24"/>
          <w:szCs w:val="24"/>
        </w:rPr>
        <w:t xml:space="preserve">Sesión </w:t>
      </w:r>
      <w:r>
        <w:rPr>
          <w:rFonts w:ascii="Arial" w:hAnsi="Arial" w:cs="Arial"/>
          <w:sz w:val="24"/>
          <w:szCs w:val="24"/>
        </w:rPr>
        <w:t>O</w:t>
      </w:r>
      <w:r w:rsidRPr="0087107D">
        <w:rPr>
          <w:rFonts w:ascii="Arial" w:hAnsi="Arial" w:cs="Arial"/>
          <w:sz w:val="24"/>
          <w:szCs w:val="24"/>
        </w:rPr>
        <w:t xml:space="preserve">rdinaria del Comité de Transparencia  del Ayuntamiento de San Juanito de Escobedo, 2015-2018, </w:t>
      </w:r>
      <w:r>
        <w:rPr>
          <w:rFonts w:ascii="Arial" w:hAnsi="Arial" w:cs="Arial"/>
          <w:sz w:val="24"/>
          <w:szCs w:val="24"/>
        </w:rPr>
        <w:t xml:space="preserve">siendo </w:t>
      </w:r>
      <w:r w:rsidR="001D6226">
        <w:rPr>
          <w:rFonts w:ascii="Arial" w:hAnsi="Arial" w:cs="Arial"/>
          <w:sz w:val="24"/>
          <w:szCs w:val="24"/>
          <w:lang w:eastAsia="en-US"/>
        </w:rPr>
        <w:t>12:30 doce horas con treinta minutos del día 16 dieciséis de Noviembre</w:t>
      </w:r>
      <w:r w:rsidR="001D6226">
        <w:rPr>
          <w:rFonts w:ascii="Arial" w:hAnsi="Arial" w:cs="Arial"/>
          <w:sz w:val="24"/>
          <w:szCs w:val="24"/>
        </w:rPr>
        <w:t xml:space="preserve"> </w:t>
      </w:r>
      <w:r>
        <w:rPr>
          <w:rFonts w:ascii="Arial" w:hAnsi="Arial" w:cs="Arial"/>
          <w:sz w:val="24"/>
          <w:szCs w:val="24"/>
        </w:rPr>
        <w:t>de 2017</w:t>
      </w:r>
      <w:r w:rsidRPr="0087107D">
        <w:rPr>
          <w:rFonts w:ascii="Arial" w:hAnsi="Arial" w:cs="Arial"/>
          <w:sz w:val="24"/>
          <w:szCs w:val="24"/>
        </w:rPr>
        <w:t>.</w:t>
      </w:r>
      <w:r>
        <w:rPr>
          <w:rFonts w:ascii="Arial" w:hAnsi="Arial" w:cs="Arial"/>
          <w:sz w:val="24"/>
          <w:szCs w:val="24"/>
        </w:rPr>
        <w:t xml:space="preserve"> </w:t>
      </w:r>
    </w:p>
    <w:p w:rsidR="001A6E70" w:rsidRDefault="001A6E70" w:rsidP="001A6E70">
      <w:pPr>
        <w:pStyle w:val="Sinespaciado"/>
        <w:ind w:left="709" w:hanging="425"/>
        <w:jc w:val="both"/>
        <w:rPr>
          <w:rFonts w:ascii="Arial" w:hAnsi="Arial" w:cs="Arial"/>
          <w:sz w:val="24"/>
          <w:szCs w:val="24"/>
        </w:rPr>
      </w:pPr>
    </w:p>
    <w:p w:rsidR="001A6E70" w:rsidRPr="0087107D" w:rsidRDefault="001A6E70" w:rsidP="001A6E70">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Pr>
          <w:rFonts w:ascii="Arial" w:hAnsi="Arial" w:cs="Arial"/>
          <w:sz w:val="24"/>
          <w:szCs w:val="24"/>
          <w:lang w:eastAsia="en-US"/>
        </w:rPr>
        <w:t xml:space="preserve"> </w:t>
      </w:r>
      <w:r w:rsidR="001D6226">
        <w:rPr>
          <w:rFonts w:ascii="Arial" w:hAnsi="Arial" w:cs="Arial"/>
          <w:sz w:val="24"/>
          <w:szCs w:val="24"/>
          <w:lang w:eastAsia="en-US"/>
        </w:rPr>
        <w:t>Sexagésima</w:t>
      </w:r>
      <w:r w:rsidR="001D6226">
        <w:rPr>
          <w:rFonts w:ascii="Arial" w:hAnsi="Arial" w:cs="Arial"/>
          <w:sz w:val="24"/>
          <w:szCs w:val="24"/>
        </w:rPr>
        <w:t xml:space="preserve"> </w:t>
      </w:r>
      <w:r>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1A6E70" w:rsidRPr="0087107D" w:rsidRDefault="001A6E70" w:rsidP="001A6E70">
      <w:pPr>
        <w:pStyle w:val="Sinespaciado"/>
        <w:ind w:left="709" w:hanging="425"/>
        <w:jc w:val="both"/>
        <w:rPr>
          <w:rFonts w:ascii="Arial" w:hAnsi="Arial" w:cs="Arial"/>
          <w:sz w:val="24"/>
          <w:szCs w:val="24"/>
        </w:rPr>
      </w:pPr>
    </w:p>
    <w:p w:rsidR="0065657A" w:rsidRPr="001A6E70" w:rsidRDefault="001A6E70" w:rsidP="001A6E70">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Pr>
          <w:rFonts w:ascii="Arial" w:hAnsi="Arial" w:cs="Arial"/>
          <w:sz w:val="24"/>
          <w:szCs w:val="24"/>
        </w:rPr>
        <w:t xml:space="preserve"> </w:t>
      </w:r>
    </w:p>
    <w:tbl>
      <w:tblPr>
        <w:tblStyle w:val="Tablaconcuadrcula"/>
        <w:tblW w:w="7763" w:type="dxa"/>
        <w:tblLayout w:type="fixed"/>
        <w:tblLook w:val="04A0"/>
      </w:tblPr>
      <w:tblGrid>
        <w:gridCol w:w="2943"/>
        <w:gridCol w:w="2694"/>
        <w:gridCol w:w="2126"/>
      </w:tblGrid>
      <w:tr w:rsidR="007D7FD4" w:rsidRPr="007D7FD4" w:rsidTr="001A6E70">
        <w:tc>
          <w:tcPr>
            <w:tcW w:w="2943" w:type="dxa"/>
          </w:tcPr>
          <w:p w:rsidR="007D7FD4" w:rsidRPr="008F5CB6" w:rsidRDefault="007D7FD4" w:rsidP="008F0FB3">
            <w:pPr>
              <w:rPr>
                <w:rFonts w:ascii="Arial" w:hAnsi="Arial" w:cs="Arial"/>
                <w:sz w:val="24"/>
                <w:szCs w:val="24"/>
              </w:rPr>
            </w:pPr>
            <w:r w:rsidRPr="008F5CB6">
              <w:rPr>
                <w:rFonts w:ascii="Arial" w:hAnsi="Arial" w:cs="Arial"/>
                <w:sz w:val="24"/>
                <w:szCs w:val="24"/>
              </w:rPr>
              <w:t>Expediente</w:t>
            </w:r>
          </w:p>
        </w:tc>
        <w:tc>
          <w:tcPr>
            <w:tcW w:w="2694" w:type="dxa"/>
          </w:tcPr>
          <w:p w:rsidR="007D7FD4" w:rsidRPr="008F5CB6" w:rsidRDefault="007D7FD4" w:rsidP="008F0FB3">
            <w:pPr>
              <w:rPr>
                <w:rFonts w:ascii="Arial" w:hAnsi="Arial" w:cs="Arial"/>
                <w:sz w:val="24"/>
                <w:szCs w:val="24"/>
              </w:rPr>
            </w:pPr>
            <w:r w:rsidRPr="008F5CB6">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1A6E70">
        <w:tc>
          <w:tcPr>
            <w:tcW w:w="2943" w:type="dxa"/>
          </w:tcPr>
          <w:p w:rsidR="007D7FD4" w:rsidRPr="008F5CB6" w:rsidRDefault="001D6226" w:rsidP="00B809E4">
            <w:pPr>
              <w:jc w:val="center"/>
              <w:rPr>
                <w:rFonts w:ascii="Arial" w:hAnsi="Arial" w:cs="Arial"/>
                <w:sz w:val="24"/>
                <w:szCs w:val="24"/>
              </w:rPr>
            </w:pPr>
            <w:r>
              <w:rPr>
                <w:rFonts w:ascii="Arial" w:hAnsi="Arial" w:cs="Arial"/>
                <w:sz w:val="24"/>
                <w:szCs w:val="24"/>
              </w:rPr>
              <w:t>0248</w:t>
            </w:r>
            <w:r w:rsidR="001A6E70" w:rsidRPr="008F5CB6">
              <w:rPr>
                <w:rFonts w:ascii="Arial" w:hAnsi="Arial" w:cs="Arial"/>
                <w:sz w:val="24"/>
                <w:szCs w:val="24"/>
              </w:rPr>
              <w:t>/</w:t>
            </w:r>
            <w:r w:rsidR="001A6E70">
              <w:rPr>
                <w:rFonts w:ascii="Arial" w:hAnsi="Arial" w:cs="Arial"/>
                <w:sz w:val="24"/>
                <w:szCs w:val="24"/>
              </w:rPr>
              <w:t>NOVIEMBRE</w:t>
            </w:r>
            <w:r w:rsidR="001A6E70" w:rsidRPr="008F5CB6">
              <w:rPr>
                <w:rFonts w:ascii="Arial" w:hAnsi="Arial" w:cs="Arial"/>
                <w:sz w:val="24"/>
                <w:szCs w:val="24"/>
              </w:rPr>
              <w:t>/2017</w:t>
            </w:r>
          </w:p>
        </w:tc>
        <w:tc>
          <w:tcPr>
            <w:tcW w:w="2694" w:type="dxa"/>
          </w:tcPr>
          <w:p w:rsidR="0015211C" w:rsidRPr="0015211C" w:rsidRDefault="0015211C" w:rsidP="0015211C">
            <w:pPr>
              <w:jc w:val="both"/>
              <w:rPr>
                <w:rFonts w:ascii="Arial" w:hAnsi="Arial" w:cs="Arial"/>
                <w:sz w:val="24"/>
                <w:szCs w:val="24"/>
              </w:rPr>
            </w:pPr>
            <w:r w:rsidRPr="0015211C">
              <w:rPr>
                <w:rFonts w:ascii="Arial" w:hAnsi="Arial" w:cs="Arial"/>
                <w:sz w:val="24"/>
                <w:szCs w:val="24"/>
              </w:rPr>
              <w:t>A quien corresponda,</w:t>
            </w:r>
          </w:p>
          <w:p w:rsidR="0015211C" w:rsidRPr="0015211C" w:rsidRDefault="0015211C" w:rsidP="0015211C">
            <w:pPr>
              <w:jc w:val="both"/>
              <w:rPr>
                <w:rFonts w:ascii="Arial" w:hAnsi="Arial" w:cs="Arial"/>
                <w:sz w:val="24"/>
                <w:szCs w:val="24"/>
              </w:rPr>
            </w:pPr>
            <w:r w:rsidRPr="0015211C">
              <w:rPr>
                <w:rFonts w:ascii="Arial" w:hAnsi="Arial" w:cs="Arial"/>
                <w:sz w:val="24"/>
                <w:szCs w:val="24"/>
              </w:rPr>
              <w:t>Por medio de la presente me permito solicitarle la siguiente información con respecto al despacho VAZQUEZ NAVA Y CONSULTORES S.C.; VAZQUEZ NAVA CONSULTORES S.C.; VAZQUEZ NAVA ABOGADOS S.C. y VAZQUEZ NAVA Y CONSULTORES</w:t>
            </w:r>
          </w:p>
          <w:p w:rsidR="0015211C" w:rsidRPr="0015211C" w:rsidRDefault="0015211C" w:rsidP="0015211C">
            <w:pPr>
              <w:jc w:val="both"/>
              <w:rPr>
                <w:rFonts w:ascii="Arial" w:hAnsi="Arial" w:cs="Arial"/>
                <w:sz w:val="24"/>
                <w:szCs w:val="24"/>
              </w:rPr>
            </w:pPr>
            <w:r w:rsidRPr="0015211C">
              <w:rPr>
                <w:rFonts w:ascii="Arial" w:hAnsi="Arial" w:cs="Arial"/>
                <w:sz w:val="24"/>
                <w:szCs w:val="24"/>
              </w:rPr>
              <w:t>1.- Relación de los contratos celebrados con VAZQUEZ NAVA Y CONSULTORES S.C.; VAZQUEZ NAVA CONSULTORES S.C.; VAZQUEZ NAVA ABOGADOS S.C. o con el DESPACHO VAZQUEZ NAVA Y CONSULTORES. La cual contenga objeto, monto, vigencia y tipo de adjudicación.</w:t>
            </w:r>
          </w:p>
          <w:p w:rsidR="0015211C" w:rsidRPr="0015211C" w:rsidRDefault="0015211C" w:rsidP="0015211C">
            <w:pPr>
              <w:jc w:val="both"/>
              <w:rPr>
                <w:rFonts w:ascii="Arial" w:hAnsi="Arial" w:cs="Arial"/>
                <w:sz w:val="24"/>
                <w:szCs w:val="24"/>
              </w:rPr>
            </w:pPr>
            <w:r w:rsidRPr="0015211C">
              <w:rPr>
                <w:rFonts w:ascii="Arial" w:hAnsi="Arial" w:cs="Arial"/>
                <w:sz w:val="24"/>
                <w:szCs w:val="24"/>
              </w:rPr>
              <w:t xml:space="preserve">2.- Copia de los contratos celebrados </w:t>
            </w:r>
            <w:r w:rsidRPr="0015211C">
              <w:rPr>
                <w:rFonts w:ascii="Arial" w:hAnsi="Arial" w:cs="Arial"/>
                <w:sz w:val="24"/>
                <w:szCs w:val="24"/>
              </w:rPr>
              <w:lastRenderedPageBreak/>
              <w:t>con VAZQUEZ NAVA Y CONSULTORES S.C.;  VAZQUEZ NAVA CONSULTORES S.C.;  VAZQUEZ NAVA ABOGADOS S.C. o con el DESPACHO VAZQUEZ NAVA Y CONSULTORES.</w:t>
            </w:r>
          </w:p>
          <w:p w:rsidR="007D7FD4" w:rsidRPr="0015211C" w:rsidRDefault="0015211C" w:rsidP="0015211C">
            <w:pPr>
              <w:jc w:val="both"/>
              <w:rPr>
                <w:rFonts w:ascii="Arial" w:hAnsi="Arial" w:cs="Arial"/>
                <w:b/>
                <w:sz w:val="24"/>
                <w:szCs w:val="24"/>
              </w:rPr>
            </w:pPr>
            <w:r>
              <w:rPr>
                <w:rFonts w:ascii="Arial" w:hAnsi="Arial" w:cs="Arial"/>
                <w:noProof/>
                <w:sz w:val="24"/>
                <w:szCs w:val="24"/>
              </w:rPr>
              <w:pict>
                <v:shape id="_x0000_s1037" type="#_x0000_t202" style="position:absolute;left:0;text-align:left;margin-left:140.7pt;margin-top:-227.55pt;width:92.45pt;height:34.8pt;z-index:-251648000;mso-wrap-style:none" stroked="f">
                  <v:textbox style="mso-next-textbox:#_x0000_s1037;mso-fit-shape-to-text:t">
                    <w:txbxContent>
                      <w:p w:rsidR="0015211C" w:rsidRPr="007B1384" w:rsidRDefault="0015211C" w:rsidP="0015211C">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3</w:t>
                        </w:r>
                      </w:p>
                      <w:p w:rsidR="0015211C" w:rsidRPr="007B1384" w:rsidRDefault="0015211C" w:rsidP="0015211C">
                        <w:pPr>
                          <w:pStyle w:val="Sinespaciado"/>
                          <w:ind w:left="720"/>
                          <w:jc w:val="right"/>
                          <w:rPr>
                            <w:rFonts w:ascii="Arial" w:hAnsi="Arial" w:cs="Arial"/>
                            <w:b/>
                            <w:color w:val="FF0000"/>
                            <w:sz w:val="24"/>
                            <w:szCs w:val="24"/>
                          </w:rPr>
                        </w:pPr>
                      </w:p>
                    </w:txbxContent>
                  </v:textbox>
                </v:shape>
              </w:pict>
            </w:r>
            <w:r w:rsidRPr="0015211C">
              <w:rPr>
                <w:rFonts w:ascii="Arial" w:hAnsi="Arial" w:cs="Arial"/>
                <w:sz w:val="24"/>
                <w:szCs w:val="24"/>
              </w:rPr>
              <w:t>El despacho VAZQUEZ NAVA Y CONSULTORES, es un despacho dedicado a la elaboración de libros blancos encabezado por Maria Elena Vazquez Nava ex secretaria de la Secretaria de la Contraloria y Administración.</w:t>
            </w: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lastRenderedPageBreak/>
              <w:t>Se confirma la inexistencia por los motivos expuestos en la resolución. Notifíquese al solicitante en los términos del Artículo 86 Bis punto 4 de la Ley de Transparencia y Acceso a la Información Pública del Estado de Jalisco y sus Municipios</w:t>
            </w:r>
          </w:p>
        </w:tc>
      </w:tr>
      <w:tr w:rsidR="001D6226" w:rsidRPr="007D7FD4" w:rsidTr="001A6E70">
        <w:tc>
          <w:tcPr>
            <w:tcW w:w="2943" w:type="dxa"/>
          </w:tcPr>
          <w:p w:rsidR="001D6226" w:rsidRDefault="001D6226" w:rsidP="00B809E4">
            <w:pPr>
              <w:jc w:val="center"/>
              <w:rPr>
                <w:rFonts w:ascii="Arial" w:hAnsi="Arial" w:cs="Arial"/>
                <w:sz w:val="24"/>
                <w:szCs w:val="24"/>
              </w:rPr>
            </w:pPr>
            <w:r>
              <w:rPr>
                <w:rFonts w:ascii="Arial" w:hAnsi="Arial" w:cs="Arial"/>
                <w:sz w:val="24"/>
                <w:szCs w:val="24"/>
              </w:rPr>
              <w:lastRenderedPageBreak/>
              <w:t>0250</w:t>
            </w:r>
            <w:r w:rsidRPr="008F5CB6">
              <w:rPr>
                <w:rFonts w:ascii="Arial" w:hAnsi="Arial" w:cs="Arial"/>
                <w:sz w:val="24"/>
                <w:szCs w:val="24"/>
              </w:rPr>
              <w:t>/</w:t>
            </w:r>
            <w:r>
              <w:rPr>
                <w:rFonts w:ascii="Arial" w:hAnsi="Arial" w:cs="Arial"/>
                <w:sz w:val="24"/>
                <w:szCs w:val="24"/>
              </w:rPr>
              <w:t>NOVIEMBRE</w:t>
            </w:r>
            <w:r w:rsidRPr="008F5CB6">
              <w:rPr>
                <w:rFonts w:ascii="Arial" w:hAnsi="Arial" w:cs="Arial"/>
                <w:sz w:val="24"/>
                <w:szCs w:val="24"/>
              </w:rPr>
              <w:t>/2017</w:t>
            </w:r>
          </w:p>
        </w:tc>
        <w:tc>
          <w:tcPr>
            <w:tcW w:w="2694" w:type="dxa"/>
          </w:tcPr>
          <w:p w:rsidR="0015211C" w:rsidRPr="0015211C" w:rsidRDefault="0015211C" w:rsidP="0015211C">
            <w:pPr>
              <w:jc w:val="both"/>
              <w:rPr>
                <w:rFonts w:ascii="Arial" w:hAnsi="Arial" w:cs="Arial"/>
                <w:sz w:val="24"/>
                <w:szCs w:val="24"/>
              </w:rPr>
            </w:pPr>
            <w:r w:rsidRPr="0015211C">
              <w:rPr>
                <w:rFonts w:ascii="Arial" w:hAnsi="Arial" w:cs="Arial"/>
                <w:sz w:val="24"/>
                <w:szCs w:val="24"/>
              </w:rPr>
              <w:t>A quien corresponda,</w:t>
            </w:r>
          </w:p>
          <w:p w:rsidR="0015211C" w:rsidRPr="0015211C" w:rsidRDefault="0015211C" w:rsidP="0015211C">
            <w:pPr>
              <w:jc w:val="both"/>
              <w:rPr>
                <w:rFonts w:ascii="Arial" w:hAnsi="Arial" w:cs="Arial"/>
                <w:sz w:val="24"/>
                <w:szCs w:val="24"/>
              </w:rPr>
            </w:pPr>
            <w:r w:rsidRPr="0015211C">
              <w:rPr>
                <w:rFonts w:ascii="Arial" w:hAnsi="Arial" w:cs="Arial"/>
                <w:sz w:val="24"/>
                <w:szCs w:val="24"/>
              </w:rPr>
              <w:t>Por medio de la presente me permito solicitarle la siguiente información con respecto al despacho VAZQUEZ NAVA Y CONSULTORES S.C.; VAZQUEZ NAVA CONSULTORES S.C.; VAZQUEZ NAVA ABOGADOS S.C. y VAZQUEZ NAVA Y CONSULTORES</w:t>
            </w:r>
          </w:p>
          <w:p w:rsidR="0015211C" w:rsidRPr="0015211C" w:rsidRDefault="0015211C" w:rsidP="0015211C">
            <w:pPr>
              <w:jc w:val="both"/>
              <w:rPr>
                <w:rFonts w:ascii="Arial" w:hAnsi="Arial" w:cs="Arial"/>
                <w:sz w:val="24"/>
                <w:szCs w:val="24"/>
              </w:rPr>
            </w:pPr>
            <w:r w:rsidRPr="0015211C">
              <w:rPr>
                <w:rFonts w:ascii="Arial" w:hAnsi="Arial" w:cs="Arial"/>
                <w:sz w:val="24"/>
                <w:szCs w:val="24"/>
              </w:rPr>
              <w:t>1.- Relación de los contratos celebrados con VAZQUEZ NAVA Y CONSULTORES S.C.; VAZQUEZ NAVA CONSULTORES S.C.; VAZQUEZ NAVA ABOGADOS S.C. o con el DESPACHO VAZQUEZ NAVA Y CONSULTORES. La cual contenga objeto, monto, vigencia y tipo de adjudicación.</w:t>
            </w:r>
          </w:p>
          <w:p w:rsidR="0015211C" w:rsidRPr="0015211C" w:rsidRDefault="0015211C" w:rsidP="0015211C">
            <w:pPr>
              <w:jc w:val="both"/>
              <w:rPr>
                <w:rFonts w:ascii="Arial" w:hAnsi="Arial" w:cs="Arial"/>
                <w:sz w:val="24"/>
                <w:szCs w:val="24"/>
              </w:rPr>
            </w:pPr>
            <w:r>
              <w:rPr>
                <w:rFonts w:ascii="Arial" w:hAnsi="Arial" w:cs="Arial"/>
                <w:noProof/>
                <w:sz w:val="24"/>
                <w:szCs w:val="24"/>
              </w:rPr>
              <w:lastRenderedPageBreak/>
              <w:pict>
                <v:shape id="_x0000_s1035" type="#_x0000_t202" style="position:absolute;left:0;text-align:left;margin-left:140.7pt;margin-top:-61.55pt;width:92.45pt;height:34.8pt;z-index:-251649024;mso-wrap-style:none" stroked="f">
                  <v:textbox style="mso-next-textbox:#_x0000_s1035;mso-fit-shape-to-text:t">
                    <w:txbxContent>
                      <w:p w:rsidR="0020114A" w:rsidRPr="007B1384" w:rsidRDefault="0020114A" w:rsidP="0020114A">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0015211C">
                          <w:rPr>
                            <w:rFonts w:ascii="Arial" w:hAnsi="Arial" w:cs="Arial"/>
                            <w:b/>
                            <w:color w:val="FF0000"/>
                            <w:sz w:val="24"/>
                            <w:szCs w:val="24"/>
                          </w:rPr>
                          <w:t>004</w:t>
                        </w:r>
                      </w:p>
                      <w:p w:rsidR="0020114A" w:rsidRPr="007B1384" w:rsidRDefault="0020114A" w:rsidP="0020114A">
                        <w:pPr>
                          <w:pStyle w:val="Sinespaciado"/>
                          <w:ind w:left="720"/>
                          <w:jc w:val="right"/>
                          <w:rPr>
                            <w:rFonts w:ascii="Arial" w:hAnsi="Arial" w:cs="Arial"/>
                            <w:b/>
                            <w:color w:val="FF0000"/>
                            <w:sz w:val="24"/>
                            <w:szCs w:val="24"/>
                          </w:rPr>
                        </w:pPr>
                      </w:p>
                    </w:txbxContent>
                  </v:textbox>
                </v:shape>
              </w:pict>
            </w:r>
            <w:r w:rsidRPr="0015211C">
              <w:rPr>
                <w:rFonts w:ascii="Arial" w:hAnsi="Arial" w:cs="Arial"/>
                <w:sz w:val="24"/>
                <w:szCs w:val="24"/>
              </w:rPr>
              <w:t>2.- Copia de los contratos celebrados con VAZQUEZ NAVA Y CONSULTORES S.C.;  VAZQUEZ NAVA CONSULTORES S.C.;  VAZQUEZ NAVA ABOGADOS S.C. o con el DESPACHO VAZQUEZ NAVA Y CONSULTORES.</w:t>
            </w:r>
          </w:p>
          <w:p w:rsidR="001D6226" w:rsidRPr="0015211C" w:rsidRDefault="0015211C" w:rsidP="0015211C">
            <w:pPr>
              <w:jc w:val="both"/>
              <w:rPr>
                <w:rFonts w:ascii="Arial" w:hAnsi="Arial" w:cs="Arial"/>
                <w:b/>
                <w:sz w:val="24"/>
                <w:szCs w:val="24"/>
              </w:rPr>
            </w:pPr>
            <w:r w:rsidRPr="0015211C">
              <w:rPr>
                <w:rFonts w:ascii="Arial" w:hAnsi="Arial" w:cs="Arial"/>
                <w:sz w:val="24"/>
                <w:szCs w:val="24"/>
              </w:rPr>
              <w:t>El despacho VAZQUEZ NAVA Y CONSULTORES, es un despacho dedicado a la elaboración de libros blancos encabezado por Maria Elena Vazquez Nava ex secretaria de la Secretaria de la Contraloria y Administración.</w:t>
            </w:r>
          </w:p>
        </w:tc>
        <w:tc>
          <w:tcPr>
            <w:tcW w:w="2126" w:type="dxa"/>
          </w:tcPr>
          <w:p w:rsidR="001D6226" w:rsidRPr="007D7FD4" w:rsidRDefault="0015211C" w:rsidP="007D7FD4">
            <w:pPr>
              <w:jc w:val="both"/>
              <w:rPr>
                <w:rFonts w:ascii="Arial" w:hAnsi="Arial" w:cs="Arial"/>
                <w:sz w:val="24"/>
                <w:szCs w:val="24"/>
              </w:rPr>
            </w:pPr>
            <w:r w:rsidRPr="007D7FD4">
              <w:rPr>
                <w:rFonts w:ascii="Arial" w:hAnsi="Arial" w:cs="Arial"/>
                <w:sz w:val="24"/>
                <w:szCs w:val="24"/>
              </w:rPr>
              <w:lastRenderedPageBreak/>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266792" w:rsidRPr="007D7FD4" w:rsidRDefault="00266792" w:rsidP="00D96DC7">
      <w:pPr>
        <w:rPr>
          <w:rFonts w:ascii="Arial" w:hAnsi="Arial" w:cs="Arial"/>
          <w:sz w:val="24"/>
          <w:szCs w:val="24"/>
        </w:rPr>
      </w:pPr>
    </w:p>
    <w:p w:rsidR="001A6E70" w:rsidRPr="008E3FED" w:rsidRDefault="001A6E70" w:rsidP="001A6E70">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Pr>
          <w:rFonts w:ascii="Arial" w:hAnsi="Arial" w:cs="Arial"/>
          <w:sz w:val="24"/>
          <w:szCs w:val="24"/>
        </w:rPr>
        <w:t xml:space="preserve"> </w:t>
      </w:r>
    </w:p>
    <w:p w:rsidR="001A6E70" w:rsidRDefault="001A6E70" w:rsidP="001A6E70">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Pr="003302FA">
        <w:rPr>
          <w:rFonts w:ascii="Arial" w:hAnsi="Arial" w:cs="Arial"/>
          <w:sz w:val="24"/>
          <w:szCs w:val="24"/>
          <w:lang w:eastAsia="en-US"/>
        </w:rPr>
        <w:t xml:space="preserve"> Secretario del Comité, pregunta si ya no existe un punto más</w:t>
      </w:r>
    </w:p>
    <w:p w:rsidR="0015211C" w:rsidRDefault="001A6E70" w:rsidP="001A6E70">
      <w:pPr>
        <w:pStyle w:val="Prrafodelista"/>
        <w:spacing w:after="0" w:line="240" w:lineRule="auto"/>
        <w:ind w:left="709"/>
        <w:contextualSpacing/>
        <w:jc w:val="both"/>
        <w:rPr>
          <w:rFonts w:ascii="Arial" w:hAnsi="Arial" w:cs="Arial"/>
          <w:sz w:val="24"/>
          <w:szCs w:val="24"/>
          <w:lang w:eastAsia="en-US"/>
        </w:rPr>
      </w:pPr>
      <w:r w:rsidRPr="00E271BC">
        <w:rPr>
          <w:rFonts w:ascii="Arial" w:hAnsi="Arial" w:cs="Arial"/>
          <w:sz w:val="24"/>
          <w:szCs w:val="24"/>
          <w:lang w:eastAsia="en-US"/>
        </w:rPr>
        <w:t>a tratar en esta Sesión y no existiendo ningún punto ni objeción procede a clausurar la Sesión, se solicita a los presentes firmen</w:t>
      </w:r>
    </w:p>
    <w:p w:rsidR="001A6E70" w:rsidRPr="00C57369" w:rsidRDefault="001A6E70" w:rsidP="001A6E70">
      <w:pPr>
        <w:pStyle w:val="Prrafodelista"/>
        <w:spacing w:after="0" w:line="240" w:lineRule="auto"/>
        <w:ind w:left="709"/>
        <w:contextualSpacing/>
        <w:jc w:val="both"/>
        <w:rPr>
          <w:rFonts w:ascii="Arial" w:hAnsi="Arial" w:cs="Arial"/>
          <w:sz w:val="24"/>
          <w:szCs w:val="24"/>
          <w:lang w:eastAsia="en-US"/>
        </w:rPr>
      </w:pPr>
      <w:r w:rsidRPr="00C57369">
        <w:rPr>
          <w:rFonts w:ascii="Arial" w:hAnsi="Arial" w:cs="Arial"/>
          <w:sz w:val="24"/>
          <w:szCs w:val="24"/>
          <w:lang w:eastAsia="en-US"/>
        </w:rPr>
        <w:t xml:space="preserve">el Acta para su publicación, siendo las </w:t>
      </w:r>
      <w:r w:rsidR="0015211C">
        <w:rPr>
          <w:rFonts w:ascii="Arial" w:hAnsi="Arial" w:cs="Arial"/>
          <w:sz w:val="24"/>
          <w:szCs w:val="24"/>
          <w:lang w:eastAsia="en-US"/>
        </w:rPr>
        <w:t>13:20</w:t>
      </w:r>
      <w:r w:rsidRPr="00C57369">
        <w:rPr>
          <w:rFonts w:ascii="Arial" w:hAnsi="Arial" w:cs="Arial"/>
          <w:sz w:val="24"/>
          <w:szCs w:val="24"/>
          <w:lang w:eastAsia="en-US"/>
        </w:rPr>
        <w:t xml:space="preserve"> </w:t>
      </w:r>
      <w:r w:rsidR="0015211C">
        <w:rPr>
          <w:rFonts w:ascii="Arial" w:hAnsi="Arial" w:cs="Arial"/>
          <w:sz w:val="24"/>
          <w:szCs w:val="24"/>
          <w:lang w:eastAsia="en-US"/>
        </w:rPr>
        <w:t>trece</w:t>
      </w:r>
      <w:r w:rsidRPr="00C57369">
        <w:rPr>
          <w:rFonts w:ascii="Arial" w:hAnsi="Arial" w:cs="Arial"/>
          <w:sz w:val="24"/>
          <w:szCs w:val="24"/>
          <w:lang w:eastAsia="en-US"/>
        </w:rPr>
        <w:t xml:space="preserve"> horas con </w:t>
      </w:r>
      <w:r w:rsidR="0015211C">
        <w:rPr>
          <w:rFonts w:ascii="Arial" w:hAnsi="Arial" w:cs="Arial"/>
          <w:sz w:val="24"/>
          <w:szCs w:val="24"/>
          <w:lang w:eastAsia="en-US"/>
        </w:rPr>
        <w:t>veinte</w:t>
      </w:r>
      <w:r w:rsidRPr="00C57369">
        <w:rPr>
          <w:rFonts w:ascii="Arial" w:hAnsi="Arial" w:cs="Arial"/>
          <w:sz w:val="24"/>
          <w:szCs w:val="24"/>
          <w:lang w:eastAsia="en-US"/>
        </w:rPr>
        <w:t xml:space="preserve"> minutos del día </w:t>
      </w:r>
      <w:r w:rsidR="0015211C">
        <w:rPr>
          <w:rFonts w:ascii="Arial" w:hAnsi="Arial" w:cs="Arial"/>
          <w:sz w:val="24"/>
          <w:szCs w:val="24"/>
          <w:lang w:eastAsia="en-US"/>
        </w:rPr>
        <w:t>16 dieciséis</w:t>
      </w:r>
      <w:r>
        <w:rPr>
          <w:rFonts w:ascii="Arial" w:hAnsi="Arial" w:cs="Arial"/>
          <w:sz w:val="24"/>
          <w:szCs w:val="24"/>
          <w:lang w:eastAsia="en-US"/>
        </w:rPr>
        <w:t xml:space="preserve"> de Noviembre </w:t>
      </w:r>
      <w:r w:rsidRPr="00C57369">
        <w:rPr>
          <w:rFonts w:ascii="Arial" w:hAnsi="Arial" w:cs="Arial"/>
          <w:sz w:val="24"/>
          <w:szCs w:val="24"/>
          <w:lang w:eastAsia="en-US"/>
        </w:rPr>
        <w:t>del año 2017 se concluye la Sesión.</w:t>
      </w:r>
    </w:p>
    <w:p w:rsidR="001A6E70" w:rsidRDefault="001A6E70" w:rsidP="001A6E70">
      <w:pPr>
        <w:spacing w:after="0" w:line="240" w:lineRule="auto"/>
        <w:ind w:left="709" w:hanging="567"/>
        <w:contextualSpacing/>
        <w:jc w:val="both"/>
        <w:rPr>
          <w:rFonts w:ascii="Arial" w:hAnsi="Arial" w:cs="Arial"/>
          <w:sz w:val="24"/>
          <w:szCs w:val="24"/>
          <w:lang w:eastAsia="en-US"/>
        </w:rPr>
      </w:pPr>
    </w:p>
    <w:p w:rsidR="001A6E70" w:rsidRDefault="001A6E70" w:rsidP="001A6E70">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 xml:space="preserve">Así lo acordó el Comité de Transparencia Municipal de San Juanito de Escobedo, Jalisco, en su </w:t>
      </w:r>
      <w:r w:rsidR="0015211C">
        <w:rPr>
          <w:rFonts w:ascii="Arial" w:hAnsi="Arial" w:cs="Arial"/>
          <w:sz w:val="24"/>
          <w:szCs w:val="24"/>
          <w:lang w:eastAsia="en-US"/>
        </w:rPr>
        <w:t xml:space="preserve">Sexagésima </w:t>
      </w:r>
      <w:r>
        <w:rPr>
          <w:rFonts w:ascii="Arial" w:hAnsi="Arial" w:cs="Arial"/>
          <w:sz w:val="24"/>
          <w:szCs w:val="24"/>
          <w:lang w:eastAsia="en-US"/>
        </w:rPr>
        <w:t>Sesión Ordinaria.</w:t>
      </w:r>
    </w:p>
    <w:p w:rsidR="00671CA8" w:rsidRDefault="00671CA8" w:rsidP="008D6EB4">
      <w:pPr>
        <w:spacing w:after="0" w:line="240" w:lineRule="auto"/>
        <w:jc w:val="center"/>
        <w:rPr>
          <w:rFonts w:ascii="Arial" w:hAnsi="Arial" w:cs="Arial"/>
          <w:b/>
          <w:sz w:val="24"/>
          <w:szCs w:val="24"/>
          <w:lang w:eastAsia="en-US"/>
        </w:rPr>
      </w:pPr>
    </w:p>
    <w:p w:rsidR="001A6E70" w:rsidRDefault="001A6E70"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15211C" w:rsidP="00EE4158">
      <w:pPr>
        <w:spacing w:after="0" w:line="240" w:lineRule="auto"/>
        <w:rPr>
          <w:rFonts w:ascii="Arial" w:hAnsi="Arial" w:cs="Arial"/>
          <w:b/>
          <w:sz w:val="24"/>
          <w:szCs w:val="24"/>
          <w:lang w:eastAsia="en-US"/>
        </w:rPr>
      </w:pPr>
      <w:r>
        <w:rPr>
          <w:rFonts w:ascii="Arial" w:hAnsi="Arial" w:cs="Arial"/>
          <w:b/>
          <w:noProof/>
          <w:sz w:val="24"/>
          <w:szCs w:val="24"/>
        </w:rPr>
        <w:lastRenderedPageBreak/>
        <w:pict>
          <v:shape id="_x0000_s1032" type="#_x0000_t202" style="position:absolute;margin-left:291.6pt;margin-top:-57.5pt;width:92.45pt;height:34.8pt;z-index:-251650048;mso-wrap-style:none" stroked="f">
            <v:textbox style="mso-next-textbox:#_x0000_s1032;mso-fit-shape-to-text:t">
              <w:txbxContent>
                <w:p w:rsidR="001A6E70" w:rsidRDefault="001A6E70" w:rsidP="001A6E70">
                  <w:pPr>
                    <w:pStyle w:val="Sinespaciado"/>
                    <w:jc w:val="right"/>
                    <w:rPr>
                      <w:rFonts w:ascii="Arial" w:hAnsi="Arial" w:cs="Arial"/>
                      <w:b/>
                      <w:bCs/>
                      <w:color w:val="FF0000"/>
                      <w:sz w:val="24"/>
                      <w:szCs w:val="24"/>
                      <w:u w:val="single"/>
                    </w:rPr>
                  </w:pPr>
                  <w:r>
                    <w:rPr>
                      <w:rFonts w:ascii="Arial" w:hAnsi="Arial" w:cs="Arial"/>
                      <w:b/>
                      <w:color w:val="007F00"/>
                      <w:sz w:val="24"/>
                      <w:szCs w:val="24"/>
                    </w:rPr>
                    <w:t xml:space="preserve">FOJA No. </w:t>
                  </w:r>
                  <w:r w:rsidR="0015211C">
                    <w:rPr>
                      <w:rFonts w:ascii="Arial" w:hAnsi="Arial" w:cs="Arial"/>
                      <w:b/>
                      <w:color w:val="FF0000"/>
                      <w:sz w:val="24"/>
                      <w:szCs w:val="24"/>
                    </w:rPr>
                    <w:t>005</w:t>
                  </w:r>
                </w:p>
                <w:p w:rsidR="001A6E70" w:rsidRDefault="001A6E70" w:rsidP="001A6E70">
                  <w:pPr>
                    <w:pStyle w:val="Sinespaciado"/>
                    <w:ind w:left="720"/>
                    <w:jc w:val="right"/>
                    <w:rPr>
                      <w:rFonts w:ascii="Arial" w:hAnsi="Arial" w:cs="Arial"/>
                      <w:b/>
                      <w:color w:val="FF0000"/>
                      <w:sz w:val="24"/>
                      <w:szCs w:val="24"/>
                    </w:rPr>
                  </w:pPr>
                </w:p>
              </w:txbxContent>
            </v:textbox>
          </v:shape>
        </w:pict>
      </w: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Default="008D6EB4" w:rsidP="008D6EB4">
      <w:pPr>
        <w:spacing w:after="0" w:line="240" w:lineRule="auto"/>
        <w:jc w:val="both"/>
        <w:rPr>
          <w:rFonts w:ascii="Arial" w:hAnsi="Arial" w:cs="Arial"/>
          <w:b/>
          <w:sz w:val="24"/>
          <w:szCs w:val="24"/>
          <w:highlight w:val="cyan"/>
          <w:lang w:eastAsia="en-US"/>
        </w:rPr>
      </w:pPr>
    </w:p>
    <w:p w:rsidR="0015211C" w:rsidRPr="008D6EB4" w:rsidRDefault="0015211C"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CEC" w:rsidRDefault="00BB4CEC">
      <w:pPr>
        <w:spacing w:after="0" w:line="240" w:lineRule="auto"/>
      </w:pPr>
      <w:r>
        <w:separator/>
      </w:r>
    </w:p>
  </w:endnote>
  <w:endnote w:type="continuationSeparator" w:id="1">
    <w:p w:rsidR="00BB4CEC" w:rsidRDefault="00BB4C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CEC" w:rsidRDefault="00BB4CEC">
      <w:pPr>
        <w:spacing w:after="0" w:line="240" w:lineRule="auto"/>
      </w:pPr>
      <w:r>
        <w:separator/>
      </w:r>
    </w:p>
  </w:footnote>
  <w:footnote w:type="continuationSeparator" w:id="1">
    <w:p w:rsidR="00BB4CEC" w:rsidRDefault="00BB4C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6B606D" w:rsidP="0090187C">
    <w:pPr>
      <w:pStyle w:val="Encabezado"/>
      <w:jc w:val="right"/>
      <w:rPr>
        <w:rFonts w:ascii="Bookman Old Style" w:hAnsi="Bookman Old Style"/>
        <w:b/>
        <w:color w:val="C00000"/>
      </w:rPr>
    </w:pPr>
    <w:r w:rsidRPr="006B606D">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79505509"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6B606D">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992"/>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F50A28"/>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E0743"/>
    <w:multiLevelType w:val="hybridMultilevel"/>
    <w:tmpl w:val="BF78FEC4"/>
    <w:lvl w:ilvl="0" w:tplc="36EE9B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F95044"/>
    <w:multiLevelType w:val="hybridMultilevel"/>
    <w:tmpl w:val="F6DCDD9C"/>
    <w:lvl w:ilvl="0" w:tplc="36C6A37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1C16EF5"/>
    <w:multiLevelType w:val="hybridMultilevel"/>
    <w:tmpl w:val="E2383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726BED"/>
    <w:multiLevelType w:val="hybridMultilevel"/>
    <w:tmpl w:val="5E3CBF30"/>
    <w:lvl w:ilvl="0" w:tplc="73D67C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235009"/>
    <w:multiLevelType w:val="hybridMultilevel"/>
    <w:tmpl w:val="137CFEEA"/>
    <w:lvl w:ilvl="0" w:tplc="24680EF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B72D94"/>
    <w:multiLevelType w:val="hybridMultilevel"/>
    <w:tmpl w:val="E51CEA60"/>
    <w:lvl w:ilvl="0" w:tplc="0E00995C">
      <w:numFmt w:val="bullet"/>
      <w:lvlText w:val="-"/>
      <w:lvlJc w:val="left"/>
      <w:pPr>
        <w:ind w:left="720" w:hanging="360"/>
      </w:pPr>
      <w:rPr>
        <w:rFonts w:ascii="Arial" w:eastAsia="Arial Unicode MS" w:hAnsi="Arial" w:cs="Arial" w:hint="default"/>
        <w:i/>
        <w:sz w:val="2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4"/>
  </w:num>
  <w:num w:numId="8">
    <w:abstractNumId w:val="3"/>
  </w:num>
  <w:num w:numId="9">
    <w:abstractNumId w:val="4"/>
  </w:num>
  <w:num w:numId="10">
    <w:abstractNumId w:val="10"/>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5"/>
  </w:num>
  <w:num w:numId="16">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56322">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21F6"/>
    <w:rsid w:val="00077D63"/>
    <w:rsid w:val="00080232"/>
    <w:rsid w:val="000854E8"/>
    <w:rsid w:val="00085682"/>
    <w:rsid w:val="00085F15"/>
    <w:rsid w:val="00087062"/>
    <w:rsid w:val="000908F6"/>
    <w:rsid w:val="000938A0"/>
    <w:rsid w:val="0009411D"/>
    <w:rsid w:val="000A79E1"/>
    <w:rsid w:val="000B5CF3"/>
    <w:rsid w:val="000C4D48"/>
    <w:rsid w:val="000C51E5"/>
    <w:rsid w:val="000C6CFA"/>
    <w:rsid w:val="000D11FE"/>
    <w:rsid w:val="000D128C"/>
    <w:rsid w:val="000D1E4A"/>
    <w:rsid w:val="000D47A1"/>
    <w:rsid w:val="000D4B4A"/>
    <w:rsid w:val="000D6D9E"/>
    <w:rsid w:val="000E3B9E"/>
    <w:rsid w:val="000E3D85"/>
    <w:rsid w:val="000E5717"/>
    <w:rsid w:val="000F3449"/>
    <w:rsid w:val="000F584F"/>
    <w:rsid w:val="00101E98"/>
    <w:rsid w:val="00104173"/>
    <w:rsid w:val="00110D83"/>
    <w:rsid w:val="00112674"/>
    <w:rsid w:val="00115EA0"/>
    <w:rsid w:val="0011638D"/>
    <w:rsid w:val="001171CD"/>
    <w:rsid w:val="00117876"/>
    <w:rsid w:val="0012263C"/>
    <w:rsid w:val="0013280A"/>
    <w:rsid w:val="00141C1B"/>
    <w:rsid w:val="001438F4"/>
    <w:rsid w:val="0015162E"/>
    <w:rsid w:val="0015211C"/>
    <w:rsid w:val="00156240"/>
    <w:rsid w:val="00156370"/>
    <w:rsid w:val="00156B36"/>
    <w:rsid w:val="00166391"/>
    <w:rsid w:val="00167506"/>
    <w:rsid w:val="00172178"/>
    <w:rsid w:val="001729BD"/>
    <w:rsid w:val="001747C8"/>
    <w:rsid w:val="00180553"/>
    <w:rsid w:val="00183358"/>
    <w:rsid w:val="0018395B"/>
    <w:rsid w:val="00194C8C"/>
    <w:rsid w:val="00196B16"/>
    <w:rsid w:val="001A188B"/>
    <w:rsid w:val="001A1CB2"/>
    <w:rsid w:val="001A2239"/>
    <w:rsid w:val="001A448B"/>
    <w:rsid w:val="001A6E70"/>
    <w:rsid w:val="001C18D5"/>
    <w:rsid w:val="001C4085"/>
    <w:rsid w:val="001D1144"/>
    <w:rsid w:val="001D4447"/>
    <w:rsid w:val="001D4B36"/>
    <w:rsid w:val="001D6226"/>
    <w:rsid w:val="001E11E4"/>
    <w:rsid w:val="001E554B"/>
    <w:rsid w:val="001E5876"/>
    <w:rsid w:val="001E5D39"/>
    <w:rsid w:val="001E70DE"/>
    <w:rsid w:val="001F50F2"/>
    <w:rsid w:val="00200870"/>
    <w:rsid w:val="0020114A"/>
    <w:rsid w:val="00213E87"/>
    <w:rsid w:val="0021657C"/>
    <w:rsid w:val="00216866"/>
    <w:rsid w:val="002209F8"/>
    <w:rsid w:val="00222088"/>
    <w:rsid w:val="00224376"/>
    <w:rsid w:val="002248B2"/>
    <w:rsid w:val="002263E0"/>
    <w:rsid w:val="0023268D"/>
    <w:rsid w:val="00236662"/>
    <w:rsid w:val="00236FC6"/>
    <w:rsid w:val="0025117F"/>
    <w:rsid w:val="002573DA"/>
    <w:rsid w:val="00266792"/>
    <w:rsid w:val="00271976"/>
    <w:rsid w:val="00271AA6"/>
    <w:rsid w:val="002838BA"/>
    <w:rsid w:val="00285CC2"/>
    <w:rsid w:val="00286390"/>
    <w:rsid w:val="00286E61"/>
    <w:rsid w:val="00291D32"/>
    <w:rsid w:val="0029479A"/>
    <w:rsid w:val="002A0881"/>
    <w:rsid w:val="002A3C92"/>
    <w:rsid w:val="002A57EA"/>
    <w:rsid w:val="002A5C73"/>
    <w:rsid w:val="002A6331"/>
    <w:rsid w:val="002A75BD"/>
    <w:rsid w:val="002B5CCD"/>
    <w:rsid w:val="002C2395"/>
    <w:rsid w:val="002C241E"/>
    <w:rsid w:val="002C4D0F"/>
    <w:rsid w:val="002C776F"/>
    <w:rsid w:val="002D3121"/>
    <w:rsid w:val="002D39A4"/>
    <w:rsid w:val="002D51E1"/>
    <w:rsid w:val="002E0CF8"/>
    <w:rsid w:val="002E2A93"/>
    <w:rsid w:val="002F2F7E"/>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B250A"/>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0386"/>
    <w:rsid w:val="00451DF6"/>
    <w:rsid w:val="004624E8"/>
    <w:rsid w:val="00465080"/>
    <w:rsid w:val="00475D32"/>
    <w:rsid w:val="00480787"/>
    <w:rsid w:val="00483106"/>
    <w:rsid w:val="004876E1"/>
    <w:rsid w:val="00487B56"/>
    <w:rsid w:val="00490473"/>
    <w:rsid w:val="0049323B"/>
    <w:rsid w:val="00493BB9"/>
    <w:rsid w:val="00494980"/>
    <w:rsid w:val="00495B44"/>
    <w:rsid w:val="004A669D"/>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5C00"/>
    <w:rsid w:val="005F6451"/>
    <w:rsid w:val="005F65E8"/>
    <w:rsid w:val="006035D8"/>
    <w:rsid w:val="006049CE"/>
    <w:rsid w:val="00607F15"/>
    <w:rsid w:val="00640A20"/>
    <w:rsid w:val="006425FE"/>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B606D"/>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0EA"/>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434A"/>
    <w:rsid w:val="007C687E"/>
    <w:rsid w:val="007D7FD4"/>
    <w:rsid w:val="007E00F8"/>
    <w:rsid w:val="007E02E7"/>
    <w:rsid w:val="007E1EF9"/>
    <w:rsid w:val="007E3F73"/>
    <w:rsid w:val="007E691E"/>
    <w:rsid w:val="007F01E0"/>
    <w:rsid w:val="007F0B3D"/>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8F5CB6"/>
    <w:rsid w:val="00901400"/>
    <w:rsid w:val="0090187C"/>
    <w:rsid w:val="00902ED5"/>
    <w:rsid w:val="00903D5C"/>
    <w:rsid w:val="00914F28"/>
    <w:rsid w:val="00915BEE"/>
    <w:rsid w:val="009224E7"/>
    <w:rsid w:val="00923622"/>
    <w:rsid w:val="00924B08"/>
    <w:rsid w:val="00930059"/>
    <w:rsid w:val="00936571"/>
    <w:rsid w:val="0093734D"/>
    <w:rsid w:val="00951042"/>
    <w:rsid w:val="0095317A"/>
    <w:rsid w:val="00960B5A"/>
    <w:rsid w:val="009707FA"/>
    <w:rsid w:val="009777B6"/>
    <w:rsid w:val="009854BA"/>
    <w:rsid w:val="00985737"/>
    <w:rsid w:val="0098584D"/>
    <w:rsid w:val="00985D51"/>
    <w:rsid w:val="0099551A"/>
    <w:rsid w:val="009A093A"/>
    <w:rsid w:val="009A113A"/>
    <w:rsid w:val="009A22E2"/>
    <w:rsid w:val="009A7438"/>
    <w:rsid w:val="009B0954"/>
    <w:rsid w:val="009B6C3B"/>
    <w:rsid w:val="009C42D9"/>
    <w:rsid w:val="009C6129"/>
    <w:rsid w:val="009C6E78"/>
    <w:rsid w:val="009C746B"/>
    <w:rsid w:val="009D7EB7"/>
    <w:rsid w:val="009E06F8"/>
    <w:rsid w:val="009E2A8F"/>
    <w:rsid w:val="009E439C"/>
    <w:rsid w:val="009F58B3"/>
    <w:rsid w:val="00A01F0D"/>
    <w:rsid w:val="00A031C5"/>
    <w:rsid w:val="00A032E5"/>
    <w:rsid w:val="00A04BAD"/>
    <w:rsid w:val="00A072BA"/>
    <w:rsid w:val="00A07369"/>
    <w:rsid w:val="00A07912"/>
    <w:rsid w:val="00A1378E"/>
    <w:rsid w:val="00A21AF7"/>
    <w:rsid w:val="00A21DEB"/>
    <w:rsid w:val="00A2790A"/>
    <w:rsid w:val="00A31531"/>
    <w:rsid w:val="00A34CBA"/>
    <w:rsid w:val="00A3648D"/>
    <w:rsid w:val="00A40D01"/>
    <w:rsid w:val="00A43260"/>
    <w:rsid w:val="00A461A9"/>
    <w:rsid w:val="00A46EB2"/>
    <w:rsid w:val="00A66E7E"/>
    <w:rsid w:val="00A732FF"/>
    <w:rsid w:val="00A73774"/>
    <w:rsid w:val="00A76D32"/>
    <w:rsid w:val="00A813DA"/>
    <w:rsid w:val="00A84E27"/>
    <w:rsid w:val="00A85691"/>
    <w:rsid w:val="00A86409"/>
    <w:rsid w:val="00A86E2D"/>
    <w:rsid w:val="00A876D4"/>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05F8F"/>
    <w:rsid w:val="00B116C1"/>
    <w:rsid w:val="00B13324"/>
    <w:rsid w:val="00B202A2"/>
    <w:rsid w:val="00B20BF8"/>
    <w:rsid w:val="00B22586"/>
    <w:rsid w:val="00B275C5"/>
    <w:rsid w:val="00B42ADE"/>
    <w:rsid w:val="00B4331A"/>
    <w:rsid w:val="00B43CAE"/>
    <w:rsid w:val="00B536F7"/>
    <w:rsid w:val="00B53C9A"/>
    <w:rsid w:val="00B55836"/>
    <w:rsid w:val="00B60A46"/>
    <w:rsid w:val="00B6214C"/>
    <w:rsid w:val="00B62CF4"/>
    <w:rsid w:val="00B663D8"/>
    <w:rsid w:val="00B7177B"/>
    <w:rsid w:val="00B732C8"/>
    <w:rsid w:val="00B73994"/>
    <w:rsid w:val="00B809E4"/>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CEC"/>
    <w:rsid w:val="00BB4D1D"/>
    <w:rsid w:val="00BB7AAB"/>
    <w:rsid w:val="00BC2936"/>
    <w:rsid w:val="00BC46B2"/>
    <w:rsid w:val="00BC76EE"/>
    <w:rsid w:val="00BC7D68"/>
    <w:rsid w:val="00BD1F9D"/>
    <w:rsid w:val="00BD2B65"/>
    <w:rsid w:val="00BD2C14"/>
    <w:rsid w:val="00BD2E02"/>
    <w:rsid w:val="00BD736C"/>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867"/>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3ACB"/>
    <w:rsid w:val="00C942FE"/>
    <w:rsid w:val="00CA0D35"/>
    <w:rsid w:val="00CA1506"/>
    <w:rsid w:val="00CA2554"/>
    <w:rsid w:val="00CA38B7"/>
    <w:rsid w:val="00CA3CC0"/>
    <w:rsid w:val="00CA7757"/>
    <w:rsid w:val="00CB0E1D"/>
    <w:rsid w:val="00CB1113"/>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37B85"/>
    <w:rsid w:val="00E42C18"/>
    <w:rsid w:val="00E53EA1"/>
    <w:rsid w:val="00E65FBE"/>
    <w:rsid w:val="00E742AF"/>
    <w:rsid w:val="00E763EB"/>
    <w:rsid w:val="00E768D0"/>
    <w:rsid w:val="00E817A4"/>
    <w:rsid w:val="00E9355F"/>
    <w:rsid w:val="00E97D52"/>
    <w:rsid w:val="00E97FE7"/>
    <w:rsid w:val="00EB2596"/>
    <w:rsid w:val="00EB5C54"/>
    <w:rsid w:val="00EB5D55"/>
    <w:rsid w:val="00EB7E98"/>
    <w:rsid w:val="00EC0ED6"/>
    <w:rsid w:val="00EC2115"/>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20EF"/>
    <w:rsid w:val="00F70D6C"/>
    <w:rsid w:val="00F71F4F"/>
    <w:rsid w:val="00F72553"/>
    <w:rsid w:val="00F74F14"/>
    <w:rsid w:val="00F77C8A"/>
    <w:rsid w:val="00F8164E"/>
    <w:rsid w:val="00F864EB"/>
    <w:rsid w:val="00F94FB1"/>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15362657">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787192770">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80</Words>
  <Characters>594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007</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9-25T19:35:00Z</cp:lastPrinted>
  <dcterms:created xsi:type="dcterms:W3CDTF">2018-02-07T16:45:00Z</dcterms:created>
  <dcterms:modified xsi:type="dcterms:W3CDTF">2018-02-07T16:45:00Z</dcterms:modified>
</cp:coreProperties>
</file>